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41" w:rightFromText="141" w:vertAnchor="text" w:horzAnchor="margin" w:tblpY="-516"/>
        <w:tblW w:w="979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0"/>
        <w:gridCol w:w="2856"/>
        <w:gridCol w:w="1559"/>
        <w:gridCol w:w="1559"/>
        <w:gridCol w:w="1276"/>
        <w:gridCol w:w="1647"/>
      </w:tblGrid>
      <w:tr w:rsidR="00FB5B78" w:rsidTr="0003613B">
        <w:trPr>
          <w:trHeight w:val="300"/>
        </w:trPr>
        <w:tc>
          <w:tcPr>
            <w:tcW w:w="9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CONTROL DE VERSIONES</w:t>
            </w:r>
          </w:p>
        </w:tc>
      </w:tr>
      <w:tr w:rsidR="00FB5B78" w:rsidTr="0003613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Versión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Hecha 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Revisado p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Aprobada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rPr>
                <w:b/>
              </w:rPr>
              <w:t>Motivo</w:t>
            </w:r>
          </w:p>
        </w:tc>
      </w:tr>
      <w:tr w:rsidR="00FB5B78" w:rsidTr="0003613B">
        <w:trPr>
          <w:trHeight w:val="1781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59C5" w:rsidRDefault="00B059C5" w:rsidP="0003613B">
            <w:pPr>
              <w:spacing w:after="0" w:line="240" w:lineRule="auto"/>
            </w:pPr>
            <w:r>
              <w:t xml:space="preserve">Cahuana </w:t>
            </w:r>
            <w:proofErr w:type="spellStart"/>
            <w:r>
              <w:t>Auquipuma</w:t>
            </w:r>
            <w:proofErr w:type="spellEnd"/>
            <w:r>
              <w:t xml:space="preserve">, </w:t>
            </w:r>
            <w:proofErr w:type="spellStart"/>
            <w:r>
              <w:t>Jesus</w:t>
            </w:r>
            <w:proofErr w:type="spellEnd"/>
          </w:p>
          <w:p w:rsidR="00B059C5" w:rsidRDefault="00B059C5" w:rsidP="0003613B">
            <w:pPr>
              <w:spacing w:after="0" w:line="240" w:lineRule="auto"/>
            </w:pPr>
            <w:r>
              <w:t>Cruz Ventura, Jean Paul</w:t>
            </w:r>
          </w:p>
          <w:p w:rsidR="00B059C5" w:rsidRDefault="00B059C5" w:rsidP="0003613B">
            <w:pPr>
              <w:spacing w:after="0" w:line="240" w:lineRule="auto"/>
            </w:pPr>
            <w:r>
              <w:t>De la Cruz Castro, Gustavo</w:t>
            </w:r>
          </w:p>
          <w:p w:rsidR="00FB5B78" w:rsidRDefault="00FB5B78" w:rsidP="0003613B">
            <w:pPr>
              <w:spacing w:after="0" w:line="240" w:lineRule="auto"/>
            </w:pPr>
            <w:r>
              <w:t>Esteves</w:t>
            </w:r>
            <w:r w:rsidR="00B059C5">
              <w:t xml:space="preserve"> Rosales,</w:t>
            </w:r>
            <w:r>
              <w:t xml:space="preserve"> Neil</w:t>
            </w:r>
          </w:p>
          <w:p w:rsidR="00FB5B78" w:rsidRDefault="00FB5B78" w:rsidP="0003613B">
            <w:pPr>
              <w:spacing w:after="0" w:line="240" w:lineRule="auto"/>
            </w:pPr>
            <w:r>
              <w:t xml:space="preserve">La Rosa </w:t>
            </w:r>
            <w:r w:rsidR="00B059C5">
              <w:t>Henríquez, R</w:t>
            </w:r>
            <w:r>
              <w:t>icardo</w:t>
            </w:r>
          </w:p>
          <w:p w:rsidR="00FB5B78" w:rsidRDefault="00FB5B78" w:rsidP="0003613B">
            <w:pPr>
              <w:spacing w:after="0" w:line="240" w:lineRule="auto"/>
            </w:pPr>
            <w:r>
              <w:t xml:space="preserve">Mariano </w:t>
            </w:r>
            <w:r w:rsidR="00B059C5">
              <w:t xml:space="preserve">Salazar, </w:t>
            </w:r>
            <w:r>
              <w:t>Enzo</w:t>
            </w:r>
          </w:p>
          <w:p w:rsidR="00FB5B78" w:rsidRDefault="00FB5B78" w:rsidP="0003613B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B059C5" w:rsidP="0003613B">
            <w:pPr>
              <w:spacing w:after="0" w:line="240" w:lineRule="auto"/>
              <w:jc w:val="center"/>
            </w:pPr>
            <w:r>
              <w:t>Cruz Ventura, Jean Pa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 xml:space="preserve">Cruz </w:t>
            </w:r>
            <w:r w:rsidR="00B059C5">
              <w:t xml:space="preserve">Ventura, </w:t>
            </w:r>
            <w:r>
              <w:t>Jean Pau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9A2F46">
            <w:pPr>
              <w:spacing w:after="0" w:line="240" w:lineRule="auto"/>
              <w:jc w:val="center"/>
            </w:pPr>
            <w:r>
              <w:t>0</w:t>
            </w:r>
            <w:r w:rsidR="009A2F46">
              <w:t>2</w:t>
            </w:r>
            <w:bookmarkStart w:id="0" w:name="_GoBack"/>
            <w:bookmarkEnd w:id="0"/>
            <w:r>
              <w:t>/04/20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B78" w:rsidRDefault="00FB5B78" w:rsidP="0003613B">
            <w:pPr>
              <w:spacing w:after="0" w:line="240" w:lineRule="auto"/>
              <w:jc w:val="center"/>
            </w:pPr>
            <w:r>
              <w:t>Inicio  PROJECT CHARTER</w:t>
            </w:r>
          </w:p>
        </w:tc>
      </w:tr>
    </w:tbl>
    <w:p w:rsidR="001337C8" w:rsidRDefault="00082AB6" w:rsidP="00FB5B78">
      <w:pPr>
        <w:ind w:left="-284"/>
        <w:jc w:val="center"/>
      </w:pPr>
      <w:r>
        <w:rPr>
          <w:b/>
          <w:sz w:val="36"/>
          <w:szCs w:val="36"/>
        </w:rPr>
        <w:br/>
        <w:t xml:space="preserve">       PROJECT CHARTER</w:t>
      </w:r>
    </w:p>
    <w:tbl>
      <w:tblPr>
        <w:tblStyle w:val="a0"/>
        <w:tblW w:w="9642" w:type="dxa"/>
        <w:jc w:val="center"/>
        <w:tblInd w:w="-70" w:type="dxa"/>
        <w:tblLayout w:type="fixed"/>
        <w:tblLook w:val="0400" w:firstRow="0" w:lastRow="0" w:firstColumn="0" w:lastColumn="0" w:noHBand="0" w:noVBand="1"/>
      </w:tblPr>
      <w:tblGrid>
        <w:gridCol w:w="4747"/>
        <w:gridCol w:w="4895"/>
      </w:tblGrid>
      <w:tr w:rsidR="001337C8">
        <w:trPr>
          <w:trHeight w:val="300"/>
          <w:jc w:val="center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  <w:sz w:val="32"/>
                <w:szCs w:val="32"/>
              </w:rPr>
              <w:t>Nombre del Proyecto</w:t>
            </w:r>
          </w:p>
        </w:tc>
        <w:tc>
          <w:tcPr>
            <w:tcW w:w="4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  <w:sz w:val="32"/>
                <w:szCs w:val="32"/>
              </w:rPr>
              <w:t>Siglas del Proyecto</w:t>
            </w:r>
          </w:p>
        </w:tc>
      </w:tr>
      <w:tr w:rsidR="001337C8">
        <w:trPr>
          <w:trHeight w:val="520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FB5B78">
            <w:pPr>
              <w:spacing w:after="0" w:line="240" w:lineRule="auto"/>
              <w:jc w:val="center"/>
            </w:pPr>
            <w:r>
              <w:t>Sistema de Inventario de Bodega “El Amigo”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B059C5">
            <w:pPr>
              <w:spacing w:after="0" w:line="240" w:lineRule="auto"/>
              <w:jc w:val="center"/>
            </w:pPr>
            <w:r>
              <w:t>SIB</w:t>
            </w:r>
          </w:p>
        </w:tc>
      </w:tr>
      <w:tr w:rsidR="001337C8">
        <w:trPr>
          <w:trHeight w:val="30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t>Descripción del Proyecto</w:t>
            </w:r>
          </w:p>
        </w:tc>
      </w:tr>
      <w:tr w:rsidR="001337C8">
        <w:trPr>
          <w:trHeight w:val="144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>
            <w:pPr>
              <w:spacing w:after="0" w:line="240" w:lineRule="auto"/>
              <w:jc w:val="both"/>
            </w:pPr>
            <w:r>
              <w:t>El presente proyecto es un sistema de Inventario, con la actuación de todos los integrantes del Grupo N°</w:t>
            </w:r>
            <w:r w:rsidR="00236B83">
              <w:t>3</w:t>
            </w:r>
            <w:r>
              <w:t xml:space="preserve"> del curso Gestión de la Configuración y Mantenimiento realizarse a fines de ciclo en la Facultad de Ingeniería de Sistemas e Informática de la Universidad Nacional Mayor de San Marcos.</w:t>
            </w:r>
          </w:p>
          <w:p w:rsidR="001337C8" w:rsidRDefault="00082AB6">
            <w:pPr>
              <w:spacing w:after="0" w:line="240" w:lineRule="auto"/>
            </w:pPr>
            <w:r>
              <w:t>Contemplaremos los siguientes puntos:</w:t>
            </w:r>
          </w:p>
          <w:p w:rsidR="001337C8" w:rsidRPr="000A25AE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  <w:rPr>
                <w:color w:val="000000" w:themeColor="text1"/>
              </w:rPr>
            </w:pPr>
            <w:r w:rsidRPr="000A25AE">
              <w:rPr>
                <w:rFonts w:ascii="Arial" w:eastAsia="Arial" w:hAnsi="Arial" w:cs="Arial"/>
                <w:color w:val="000000" w:themeColor="text1"/>
                <w:sz w:val="21"/>
                <w:szCs w:val="21"/>
                <w:highlight w:val="white"/>
              </w:rPr>
              <w:t>Definición de objetivos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Análisis de requerimientos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Diseño del sistema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Desarrollo del sistema</w:t>
            </w:r>
          </w:p>
          <w:p w:rsidR="001337C8" w:rsidRDefault="00082AB6">
            <w:pPr>
              <w:numPr>
                <w:ilvl w:val="0"/>
                <w:numId w:val="5"/>
              </w:numPr>
              <w:spacing w:after="0" w:line="240" w:lineRule="auto"/>
              <w:ind w:hanging="360"/>
              <w:contextualSpacing/>
            </w:pPr>
            <w:r>
              <w:t>Pruebas del sistema</w:t>
            </w:r>
          </w:p>
          <w:p w:rsidR="00C55404" w:rsidRDefault="00C55404" w:rsidP="00C55404">
            <w:pPr>
              <w:spacing w:after="0" w:line="240" w:lineRule="auto"/>
              <w:contextualSpacing/>
            </w:pPr>
          </w:p>
          <w:p w:rsidR="00C55404" w:rsidRDefault="00236B83" w:rsidP="00480772">
            <w:pPr>
              <w:spacing w:after="0" w:line="240" w:lineRule="auto"/>
              <w:contextualSpacing/>
            </w:pPr>
            <w:r>
              <w:t xml:space="preserve">El desarrollo del Sistema Inventario para la cadena de Bodegas “El Amigo” durará aproximadamente 60 días que tendrá como fecha de inicio el día </w:t>
            </w:r>
            <w:r w:rsidR="00480772">
              <w:t>Sábado</w:t>
            </w:r>
            <w:r>
              <w:t xml:space="preserve"> 02 de Abril del </w:t>
            </w:r>
            <w:r w:rsidR="00480772">
              <w:t>2016</w:t>
            </w:r>
            <w:r>
              <w:t>.</w:t>
            </w:r>
          </w:p>
        </w:tc>
      </w:tr>
      <w:tr w:rsidR="001337C8">
        <w:trPr>
          <w:trHeight w:val="36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Definición del Producto del Proyecto</w:t>
            </w:r>
          </w:p>
        </w:tc>
      </w:tr>
      <w:tr w:rsidR="001337C8">
        <w:trPr>
          <w:trHeight w:val="70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404" w:rsidRDefault="00082AB6">
            <w:pPr>
              <w:spacing w:after="0" w:line="240" w:lineRule="auto"/>
            </w:pPr>
            <w:r>
              <w:t>El producto</w:t>
            </w:r>
            <w:r w:rsidR="00236B83">
              <w:t xml:space="preserve"> del proyecto es un software</w:t>
            </w:r>
            <w:r>
              <w:t xml:space="preserve"> el cual facilitará a la empresa “El amigo” la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planificación y control de los materiales y/o productos </w:t>
            </w:r>
            <w:r>
              <w:t xml:space="preserve">representando la forma de determinar de manera precisa y correcta la existencia de mercancía disponible dentro del almacén, ya que el </w:t>
            </w:r>
            <w:hyperlink r:id="rId9">
              <w:r>
                <w:t>objetivo</w:t>
              </w:r>
            </w:hyperlink>
            <w:r>
              <w:t xml:space="preserve"> principal es satisfacer las necesidades de los </w:t>
            </w:r>
            <w:hyperlink r:id="rId10">
              <w:r>
                <w:t>clientes</w:t>
              </w:r>
            </w:hyperlink>
            <w:r>
              <w:t xml:space="preserve"> y consumidores (</w:t>
            </w:r>
            <w:hyperlink r:id="rId11">
              <w:r>
                <w:t>demanda</w:t>
              </w:r>
            </w:hyperlink>
            <w:r>
              <w:t xml:space="preserve">) con </w:t>
            </w:r>
            <w:hyperlink r:id="rId12">
              <w:r>
                <w:t>productos</w:t>
              </w:r>
            </w:hyperlink>
            <w:r>
              <w:t xml:space="preserve"> de calidad en las mejores condiciones posibles.</w:t>
            </w:r>
          </w:p>
          <w:p w:rsidR="00FB5B78" w:rsidRDefault="00FB5B78">
            <w:pPr>
              <w:spacing w:after="0" w:line="240" w:lineRule="auto"/>
            </w:pPr>
          </w:p>
          <w:p w:rsidR="0023351B" w:rsidRDefault="0023351B" w:rsidP="0023351B">
            <w:pPr>
              <w:pStyle w:val="Sinespaciado"/>
            </w:pPr>
            <w:r w:rsidRPr="0023351B">
              <w:t>Los entregables son:</w:t>
            </w:r>
          </w:p>
          <w:p w:rsidR="00FB5B78" w:rsidRPr="0023351B" w:rsidRDefault="00FB5B78" w:rsidP="0023351B">
            <w:pPr>
              <w:pStyle w:val="Sinespaciado"/>
            </w:pP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Gestión del Proyecto:</w:t>
            </w:r>
          </w:p>
          <w:p w:rsidR="0023351B" w:rsidRDefault="0023351B" w:rsidP="00480772">
            <w:pPr>
              <w:pStyle w:val="Sinespaciado"/>
              <w:numPr>
                <w:ilvl w:val="0"/>
                <w:numId w:val="11"/>
              </w:numPr>
              <w:ind w:left="1137" w:hanging="283"/>
            </w:pPr>
            <w:r>
              <w:t xml:space="preserve"> Acta de Constitución</w:t>
            </w:r>
            <w:r w:rsidRPr="0023351B">
              <w:t xml:space="preserve"> del Proyecto.</w:t>
            </w:r>
          </w:p>
          <w:p w:rsidR="00FB5B78" w:rsidRDefault="00FB5B78" w:rsidP="00480772">
            <w:pPr>
              <w:pStyle w:val="Sinespaciado"/>
              <w:ind w:left="1137" w:hanging="283"/>
            </w:pPr>
          </w:p>
          <w:p w:rsidR="00B059C5" w:rsidRPr="0023351B" w:rsidRDefault="00B059C5" w:rsidP="00480772">
            <w:pPr>
              <w:pStyle w:val="Sinespaciado"/>
              <w:ind w:left="1137" w:hanging="283"/>
            </w:pP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>
              <w:lastRenderedPageBreak/>
              <w:t>Negocio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10"/>
              </w:numPr>
              <w:ind w:left="1137" w:hanging="283"/>
            </w:pPr>
            <w:r w:rsidRPr="0023351B">
              <w:t xml:space="preserve"> Documento de Negocio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>
              <w:t>Requisitos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9"/>
              </w:numPr>
              <w:ind w:left="1137" w:hanging="283"/>
            </w:pPr>
            <w:r w:rsidRPr="0023351B">
              <w:t xml:space="preserve"> Documento de la Lista de Requisitos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Análisis y Diseño:</w:t>
            </w:r>
          </w:p>
          <w:p w:rsidR="0023351B" w:rsidRDefault="0023351B" w:rsidP="00480772">
            <w:pPr>
              <w:pStyle w:val="Sinespaciado"/>
              <w:numPr>
                <w:ilvl w:val="0"/>
                <w:numId w:val="7"/>
              </w:numPr>
              <w:ind w:left="1137" w:hanging="283"/>
            </w:pPr>
            <w:r w:rsidRPr="0023351B">
              <w:t>Documen</w:t>
            </w:r>
            <w:r>
              <w:t>to de Especificación de los CUS.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7"/>
              </w:numPr>
              <w:ind w:left="1137" w:hanging="283"/>
            </w:pPr>
            <w:r>
              <w:t>Documento de Diseño.</w:t>
            </w:r>
          </w:p>
          <w:p w:rsidR="0023351B" w:rsidRP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Implementación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>
              <w:t xml:space="preserve">Módulo de Gestión </w:t>
            </w:r>
            <w:r w:rsidR="000A25AE">
              <w:t>de Inventario</w:t>
            </w:r>
            <w:r>
              <w:t>.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>
              <w:t>Módulo de Mantenimiento.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Pruebas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ind w:left="1137" w:hanging="283"/>
            </w:pPr>
            <w:r w:rsidRPr="0023351B">
              <w:t xml:space="preserve">Casos de prueba por </w:t>
            </w:r>
            <w:r>
              <w:t>CUS</w:t>
            </w:r>
          </w:p>
          <w:p w:rsidR="0023351B" w:rsidRDefault="0023351B" w:rsidP="0023351B">
            <w:pPr>
              <w:pStyle w:val="Sinespaciado"/>
              <w:numPr>
                <w:ilvl w:val="0"/>
                <w:numId w:val="6"/>
              </w:numPr>
            </w:pPr>
            <w:r w:rsidRPr="0023351B">
              <w:t>Arquitectura:</w:t>
            </w:r>
          </w:p>
          <w:p w:rsidR="0023351B" w:rsidRPr="0023351B" w:rsidRDefault="0023351B" w:rsidP="00480772">
            <w:pPr>
              <w:pStyle w:val="Sinespaciado"/>
              <w:numPr>
                <w:ilvl w:val="0"/>
                <w:numId w:val="8"/>
              </w:numPr>
              <w:tabs>
                <w:tab w:val="left" w:pos="145"/>
              </w:tabs>
              <w:ind w:left="1137" w:hanging="283"/>
            </w:pPr>
            <w:r w:rsidRPr="0023351B">
              <w:t>Documento de arquitectura</w:t>
            </w:r>
          </w:p>
          <w:p w:rsidR="00C55404" w:rsidRDefault="00C55404">
            <w:pPr>
              <w:spacing w:after="0" w:line="240" w:lineRule="auto"/>
            </w:pPr>
          </w:p>
        </w:tc>
      </w:tr>
      <w:tr w:rsidR="001337C8">
        <w:trPr>
          <w:trHeight w:val="42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lastRenderedPageBreak/>
              <w:t>Definición de requisitos del Proyecto</w:t>
            </w:r>
          </w:p>
        </w:tc>
      </w:tr>
      <w:tr w:rsidR="001337C8">
        <w:trPr>
          <w:trHeight w:val="1460"/>
          <w:jc w:val="center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B78" w:rsidRPr="00A316BE" w:rsidRDefault="00FB5B78" w:rsidP="00FB5B78">
            <w:pPr>
              <w:pStyle w:val="Sinespaciado"/>
            </w:pPr>
            <w:r w:rsidRPr="00A316BE">
              <w:t>El sponsor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5"/>
              </w:numPr>
            </w:pPr>
            <w:r w:rsidRPr="00A316BE">
              <w:t xml:space="preserve">Participar en el inicio y término de cada fase o cuando el Jefe de Proyecto estime conveniente convocar su participación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5"/>
              </w:numPr>
            </w:pPr>
            <w:r w:rsidRPr="00A316BE">
              <w:t>Respaldar el proyecto respecto a la disponibilidad de recursos.</w:t>
            </w:r>
          </w:p>
          <w:p w:rsidR="00FB5B78" w:rsidRPr="00A316BE" w:rsidRDefault="00FB5B78" w:rsidP="00FB5B78">
            <w:pPr>
              <w:pStyle w:val="Sinespaciado"/>
            </w:pPr>
          </w:p>
          <w:p w:rsidR="00FB5B78" w:rsidRPr="00A316BE" w:rsidRDefault="00FB5B78" w:rsidP="00FB5B78">
            <w:pPr>
              <w:pStyle w:val="Sinespaciado"/>
            </w:pPr>
            <w:r w:rsidRPr="00A316BE">
              <w:t>El jefe de proyecto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>Velar por el éxito y cumplimiento de los objetivos propuestos en el proyecto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>Establecer hitos de control del proyecto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Convocar a las reuniones de seguimiento de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Entregar el producto en los plazos establecidos en el plan de trabajo, cumpliendo con los objetivos definidos y los estándares de calidad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Entregar la documentación actualizada de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Conocer el detalle funcional de los procesos de negocio asociados al proyecto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6"/>
              </w:numPr>
            </w:pPr>
            <w:r w:rsidRPr="00A316BE">
              <w:t xml:space="preserve">Gestionar riesgos y problemas. </w:t>
            </w:r>
          </w:p>
          <w:p w:rsidR="00FB5B78" w:rsidRPr="00A316BE" w:rsidRDefault="00FB5B78" w:rsidP="00FB5B78">
            <w:pPr>
              <w:pStyle w:val="Sinespaciado"/>
            </w:pPr>
          </w:p>
          <w:p w:rsidR="00FB5B78" w:rsidRPr="00A316BE" w:rsidRDefault="00FB5B78" w:rsidP="00FB5B78">
            <w:pPr>
              <w:pStyle w:val="Sinespaciado"/>
            </w:pPr>
            <w:r w:rsidRPr="00A316BE">
              <w:t>Analista programador tiene los siguientes requisitos: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>Realizar las actividades de desarrollo de la solución de acuerdo a los alcances y metodología definidos.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Ejecutar las pruebas integrales. </w:t>
            </w:r>
          </w:p>
          <w:p w:rsidR="00FB5B78" w:rsidRPr="00A316BE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Asegurar la calidad de la información presentada. </w:t>
            </w:r>
          </w:p>
          <w:p w:rsidR="001337C8" w:rsidRDefault="00FB5B78" w:rsidP="00FB5B78">
            <w:pPr>
              <w:pStyle w:val="Sinespaciado"/>
              <w:numPr>
                <w:ilvl w:val="0"/>
                <w:numId w:val="17"/>
              </w:numPr>
            </w:pPr>
            <w:r w:rsidRPr="00A316BE">
              <w:t xml:space="preserve">Elaborar la documentación relacionada a la tarea asignada. </w:t>
            </w:r>
          </w:p>
          <w:p w:rsidR="001337C8" w:rsidRDefault="001337C8">
            <w:pPr>
              <w:spacing w:after="0" w:line="240" w:lineRule="auto"/>
            </w:pPr>
          </w:p>
          <w:p w:rsidR="001337C8" w:rsidRDefault="001337C8">
            <w:pPr>
              <w:spacing w:after="0" w:line="240" w:lineRule="auto"/>
            </w:pP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Style w:val="a1"/>
        <w:tblW w:w="972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280"/>
        <w:gridCol w:w="3480"/>
        <w:gridCol w:w="4960"/>
      </w:tblGrid>
      <w:tr w:rsidR="001337C8">
        <w:trPr>
          <w:trHeight w:val="42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t>OBJETIVOS DEL PROYECTO</w:t>
            </w:r>
          </w:p>
        </w:tc>
      </w:tr>
      <w:tr w:rsidR="001337C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Concep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Objetivo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Criterio de Éxito</w:t>
            </w:r>
          </w:p>
        </w:tc>
      </w:tr>
      <w:tr w:rsidR="001337C8" w:rsidTr="0003613B">
        <w:trPr>
          <w:trHeight w:val="440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1. Alcan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B059C5">
            <w:pPr>
              <w:spacing w:after="0" w:line="240" w:lineRule="auto"/>
              <w:jc w:val="both"/>
            </w:pPr>
            <w:r>
              <w:t>El sistema automatizará el control de materiales</w:t>
            </w:r>
            <w:r w:rsidR="00B059C5">
              <w:t xml:space="preserve"> y</w:t>
            </w:r>
            <w:r>
              <w:t xml:space="preserve"> productos</w:t>
            </w:r>
            <w:r w:rsidR="00B059C5">
              <w:t>,</w:t>
            </w:r>
            <w:r>
              <w:t xml:space="preserve"> y brindará información de los movimientos del inventario.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Cubrir el alcance en no menos del 90%.</w:t>
            </w:r>
          </w:p>
        </w:tc>
      </w:tr>
      <w:tr w:rsidR="001337C8" w:rsidTr="0003613B">
        <w:trPr>
          <w:trHeight w:val="769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2.Tiemp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B059C5">
            <w:pPr>
              <w:spacing w:after="0" w:line="240" w:lineRule="auto"/>
              <w:jc w:val="both"/>
            </w:pPr>
            <w:r>
              <w:t>El desarrollo del sistema tomará un tiempo aproximado de 1</w:t>
            </w:r>
            <w:r w:rsidR="00B059C5">
              <w:t>5</w:t>
            </w:r>
            <w:r>
              <w:t xml:space="preserve"> semana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Concluir el desarrollo del sistema en el tiempo previsto.</w:t>
            </w:r>
          </w:p>
        </w:tc>
      </w:tr>
      <w:tr w:rsidR="001337C8" w:rsidTr="0003613B">
        <w:trPr>
          <w:trHeight w:val="763"/>
        </w:trPr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3.Cost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both"/>
            </w:pPr>
            <w:r>
              <w:t>El costo del desarrollo del sistema  será de  S/. X nuevos soles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No exceder el presupuesto del Costo estimado.</w:t>
            </w:r>
          </w:p>
        </w:tc>
      </w:tr>
      <w:tr w:rsidR="001337C8">
        <w:trPr>
          <w:trHeight w:val="40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bottom"/>
          </w:tcPr>
          <w:p w:rsidR="001337C8" w:rsidRDefault="00082AB6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FINALIDAD DEL PROYECTO</w:t>
            </w:r>
          </w:p>
        </w:tc>
      </w:tr>
      <w:tr w:rsidR="001337C8">
        <w:trPr>
          <w:trHeight w:val="58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>
            <w:pPr>
              <w:spacing w:after="0" w:line="240" w:lineRule="auto"/>
              <w:jc w:val="both"/>
            </w:pPr>
            <w:r>
              <w:t xml:space="preserve">La finalidad del proyecto es </w:t>
            </w:r>
            <w:r w:rsidR="0023351B">
              <w:t>implementar un sistema</w:t>
            </w:r>
            <w:r>
              <w:t xml:space="preserve"> </w:t>
            </w:r>
            <w:r w:rsidR="0023351B">
              <w:t xml:space="preserve">para </w:t>
            </w:r>
            <w:r>
              <w:t>el control de materiales y productos de la empresa “El amigo”.</w:t>
            </w:r>
          </w:p>
          <w:p w:rsidR="00C55404" w:rsidRDefault="00C55404">
            <w:pPr>
              <w:spacing w:after="0" w:line="240" w:lineRule="auto"/>
              <w:jc w:val="both"/>
            </w:pPr>
          </w:p>
        </w:tc>
      </w:tr>
      <w:tr w:rsidR="001337C8">
        <w:trPr>
          <w:trHeight w:val="40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337C8" w:rsidRDefault="00EE35B1" w:rsidP="00EE35B1">
            <w:pPr>
              <w:spacing w:after="0" w:line="240" w:lineRule="auto"/>
              <w:jc w:val="both"/>
            </w:pPr>
            <w:r>
              <w:rPr>
                <w:b/>
                <w:color w:val="FFFFFF"/>
              </w:rPr>
              <w:t>JUSTIFICACIÓN DEL PROYECTO</w:t>
            </w:r>
          </w:p>
        </w:tc>
      </w:tr>
      <w:tr w:rsidR="001337C8" w:rsidTr="00EE35B1">
        <w:trPr>
          <w:trHeight w:val="300"/>
        </w:trPr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Justificación Cualitativa</w:t>
            </w:r>
          </w:p>
        </w:tc>
        <w:tc>
          <w:tcPr>
            <w:tcW w:w="4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bottom"/>
          </w:tcPr>
          <w:p w:rsidR="001337C8" w:rsidRDefault="001337C8">
            <w:pPr>
              <w:spacing w:after="0" w:line="240" w:lineRule="auto"/>
              <w:jc w:val="center"/>
            </w:pPr>
          </w:p>
        </w:tc>
      </w:tr>
      <w:tr w:rsidR="00EE35B1" w:rsidTr="0003613B">
        <w:trPr>
          <w:trHeight w:val="85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1" w:rsidRDefault="00EE35B1" w:rsidP="0003613B">
            <w:pPr>
              <w:spacing w:after="0" w:line="240" w:lineRule="auto"/>
            </w:pPr>
            <w:r>
              <w:t>Pondremos en práctica lo aprendido en clase aplicando los conocimiento en las distintas fases del desarrollo del proyecto</w:t>
            </w:r>
          </w:p>
        </w:tc>
      </w:tr>
      <w:tr w:rsidR="00EE35B1" w:rsidTr="0003613B">
        <w:trPr>
          <w:trHeight w:val="850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B1" w:rsidRDefault="00EE35B1" w:rsidP="0003613B">
            <w:pPr>
              <w:spacing w:after="0" w:line="240" w:lineRule="auto"/>
            </w:pPr>
            <w:r w:rsidRPr="00A316BE">
              <w:rPr>
                <w:rFonts w:asciiTheme="minorHAnsi" w:eastAsia="Times New Roman" w:hAnsiTheme="minorHAnsi" w:cs="Times New Roman"/>
              </w:rPr>
              <w:t xml:space="preserve">Una mejor </w:t>
            </w:r>
            <w:r>
              <w:rPr>
                <w:rFonts w:asciiTheme="minorHAnsi" w:eastAsia="Times New Roman" w:hAnsiTheme="minorHAnsi" w:cs="Times New Roman"/>
              </w:rPr>
              <w:t>control en el inventario de la bodega</w:t>
            </w:r>
          </w:p>
        </w:tc>
      </w:tr>
    </w:tbl>
    <w:p w:rsidR="00480772" w:rsidRDefault="00480772">
      <w:pPr>
        <w:ind w:left="-284"/>
      </w:pPr>
    </w:p>
    <w:p w:rsidR="00EE35B1" w:rsidRDefault="00EE35B1">
      <w:pPr>
        <w:ind w:left="-284"/>
      </w:pPr>
    </w:p>
    <w:tbl>
      <w:tblPr>
        <w:tblStyle w:val="a2"/>
        <w:tblW w:w="97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433"/>
        <w:gridCol w:w="2693"/>
        <w:gridCol w:w="5670"/>
      </w:tblGrid>
      <w:tr w:rsidR="001337C8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DESIGNACIÓN DEL PROJECT MANAGER DEL PROYECTO.</w:t>
            </w:r>
          </w:p>
        </w:tc>
      </w:tr>
      <w:tr w:rsidR="001337C8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Nomb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337C8" w:rsidRDefault="00082AB6">
            <w:pPr>
              <w:spacing w:after="0" w:line="240" w:lineRule="auto"/>
              <w:jc w:val="center"/>
            </w:pPr>
            <w:r>
              <w:t>Niveles de Autoridad</w:t>
            </w:r>
          </w:p>
        </w:tc>
      </w:tr>
      <w:tr w:rsidR="001337C8" w:rsidTr="0003613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Reporte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Jean Paul Cruz Ventur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Monitorear, ordenar y evaluar el avance de todos los miembros del grupo en el Proyecto</w:t>
            </w:r>
          </w:p>
        </w:tc>
      </w:tr>
      <w:tr w:rsidR="001337C8" w:rsidTr="0003613B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</w:pPr>
            <w:r>
              <w:t>Supervisa 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337C8" w:rsidRDefault="00082AB6" w:rsidP="0003613B">
            <w:pPr>
              <w:spacing w:after="0" w:line="240" w:lineRule="auto"/>
            </w:pPr>
            <w:r>
              <w:t> </w:t>
            </w:r>
            <w:r w:rsidR="00C55404">
              <w:t>N</w:t>
            </w:r>
            <w:r>
              <w:t>eil Esteves Rosales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7C8" w:rsidRDefault="001337C8">
            <w:pPr>
              <w:spacing w:after="0" w:line="240" w:lineRule="auto"/>
            </w:pP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W w:w="9356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  <w:gridCol w:w="5258"/>
      </w:tblGrid>
      <w:tr w:rsidR="00FB5B78" w:rsidRPr="00A316BE" w:rsidTr="00B059C5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color w:val="FFFFFF"/>
              </w:rPr>
              <w:lastRenderedPageBreak/>
              <w:t>CRONOGRAMA DE HITOS DEL PROYECTO</w:t>
            </w:r>
          </w:p>
        </w:tc>
      </w:tr>
      <w:tr w:rsidR="00FB5B78" w:rsidRPr="00A316BE" w:rsidTr="00B059C5"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iCs/>
              </w:rPr>
              <w:t>HITO O EVENTO SIGNIFICATIV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  <w:b/>
                <w:bCs/>
                <w:iCs/>
              </w:rPr>
              <w:t>FECHA PROGRAMADA</w:t>
            </w:r>
          </w:p>
        </w:tc>
      </w:tr>
      <w:tr w:rsidR="00FB5B78" w:rsidRPr="00A316BE" w:rsidTr="00B059C5"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A316BE">
              <w:rPr>
                <w:rFonts w:asciiTheme="minorHAnsi" w:eastAsia="Times New Roman" w:hAnsiTheme="minorHAnsi" w:cs="Times New Roman"/>
              </w:rPr>
              <w:t>Inicio del proyect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480772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>Sábado</w:t>
            </w:r>
            <w:r w:rsidR="00FB5B78"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2</w:t>
            </w:r>
            <w:r w:rsidR="00FB5B78" w:rsidRPr="00A316BE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Abril</w:t>
            </w:r>
            <w:r w:rsidR="00FB5B78" w:rsidRPr="00A316BE">
              <w:rPr>
                <w:rFonts w:asciiTheme="minorHAnsi" w:hAnsiTheme="minorHAnsi"/>
              </w:rPr>
              <w:t xml:space="preserve"> 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67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2335F0" w:rsidRDefault="00FB5B78" w:rsidP="00B059C5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06" w:hanging="284"/>
              <w:rPr>
                <w:rFonts w:asciiTheme="minorHAnsi" w:hAnsiTheme="minorHAnsi"/>
                <w:szCs w:val="22"/>
              </w:rPr>
            </w:pPr>
            <w:r w:rsidRPr="002335F0">
              <w:rPr>
                <w:rFonts w:asciiTheme="minorHAnsi" w:hAnsiTheme="minorHAnsi"/>
                <w:szCs w:val="22"/>
              </w:rPr>
              <w:t>Gestión de proyecto</w:t>
            </w:r>
          </w:p>
          <w:p w:rsidR="00FB5B78" w:rsidRDefault="00FB5B78" w:rsidP="00B059C5">
            <w:pPr>
              <w:numPr>
                <w:ilvl w:val="0"/>
                <w:numId w:val="24"/>
              </w:numPr>
              <w:contextualSpacing/>
            </w:pPr>
            <w:r w:rsidRPr="002335F0">
              <w:t xml:space="preserve">Acta de Constitución </w:t>
            </w:r>
          </w:p>
          <w:p w:rsidR="00FB5B78" w:rsidRPr="00A316BE" w:rsidRDefault="00FB5B78" w:rsidP="00B059C5">
            <w:pPr>
              <w:numPr>
                <w:ilvl w:val="0"/>
                <w:numId w:val="24"/>
              </w:numPr>
              <w:contextualSpacing/>
              <w:rPr>
                <w:rFonts w:asciiTheme="minorHAnsi" w:hAnsiTheme="minorHAnsi"/>
              </w:rPr>
            </w:pPr>
            <w:r w:rsidRPr="002335F0">
              <w:t>Cronograma del proyect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>
              <w:rPr>
                <w:rFonts w:asciiTheme="minorHAnsi" w:hAnsiTheme="minorHAnsi"/>
              </w:rPr>
              <w:t>Miércoles 1</w:t>
            </w:r>
            <w:r w:rsidRPr="00A316BE">
              <w:rPr>
                <w:rFonts w:asciiTheme="minorHAnsi" w:hAnsiTheme="minorHAnsi"/>
              </w:rPr>
              <w:t xml:space="preserve">1 de </w:t>
            </w:r>
            <w:r w:rsidR="00480772">
              <w:rPr>
                <w:rFonts w:asciiTheme="minorHAnsi" w:hAnsiTheme="minorHAnsi"/>
              </w:rPr>
              <w:t>Abril</w:t>
            </w:r>
            <w:r w:rsidR="00480772" w:rsidRPr="00A316BE">
              <w:rPr>
                <w:rFonts w:asciiTheme="minorHAnsi" w:hAnsiTheme="minorHAnsi"/>
              </w:rPr>
              <w:t xml:space="preserve"> </w:t>
            </w:r>
            <w:r w:rsidRPr="00A316BE"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189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Negocio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1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Negocio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t xml:space="preserve">Viernes </w:t>
            </w:r>
            <w:r w:rsidR="00DD21F3">
              <w:rPr>
                <w:rFonts w:asciiTheme="minorHAnsi" w:hAnsiTheme="minorHAnsi"/>
              </w:rPr>
              <w:t>22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DD21F3">
              <w:rPr>
                <w:rFonts w:asciiTheme="minorHAnsi" w:hAnsiTheme="minorHAnsi"/>
              </w:rPr>
              <w:t>A</w:t>
            </w:r>
            <w:r w:rsidR="00DD21F3" w:rsidRPr="00A316BE">
              <w:rPr>
                <w:rFonts w:asciiTheme="minorHAnsi" w:hAnsiTheme="minorHAnsi"/>
              </w:rPr>
              <w:t xml:space="preserve">bril </w:t>
            </w:r>
            <w:r w:rsidRPr="00A316BE"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67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Requisitos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0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la Lista de Requisitos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4C2B99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t xml:space="preserve">Viernes </w:t>
            </w:r>
            <w:r w:rsidR="00DD21F3">
              <w:rPr>
                <w:rFonts w:asciiTheme="minorHAnsi" w:hAnsiTheme="minorHAnsi"/>
              </w:rPr>
              <w:t>2</w:t>
            </w:r>
            <w:r w:rsidR="004C2B99">
              <w:rPr>
                <w:rFonts w:asciiTheme="minorHAnsi" w:hAnsiTheme="minorHAnsi"/>
              </w:rPr>
              <w:t>9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DD21F3">
              <w:rPr>
                <w:rFonts w:asciiTheme="minorHAnsi" w:hAnsiTheme="minorHAnsi"/>
              </w:rPr>
              <w:t>A</w:t>
            </w:r>
            <w:r w:rsidR="00DD21F3" w:rsidRPr="00A316BE">
              <w:rPr>
                <w:rFonts w:asciiTheme="minorHAnsi" w:hAnsiTheme="minorHAnsi"/>
              </w:rPr>
              <w:t xml:space="preserve">bril </w:t>
            </w:r>
            <w:r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1664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Análisis y Diseño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 xml:space="preserve">Documento de Especificación de los </w:t>
            </w:r>
            <w:r w:rsidR="00DD21F3">
              <w:rPr>
                <w:rFonts w:asciiTheme="minorHAnsi" w:hAnsiTheme="minorHAnsi"/>
                <w:szCs w:val="22"/>
              </w:rPr>
              <w:t>CUS.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ocumento de Diseño.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19"/>
              </w:numPr>
              <w:ind w:left="589" w:hanging="272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Diagrama de Base de datos.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FB5B78" w:rsidRPr="00A316BE" w:rsidRDefault="00FB5B78" w:rsidP="00B059C5">
            <w:pPr>
              <w:rPr>
                <w:rFonts w:asciiTheme="minorHAnsi" w:hAnsiTheme="minorHAnsi"/>
              </w:rPr>
            </w:pPr>
            <w:r w:rsidRPr="00A316BE">
              <w:rPr>
                <w:rFonts w:asciiTheme="minorHAnsi" w:hAnsiTheme="minorHAnsi"/>
              </w:rPr>
              <w:br/>
            </w:r>
            <w:r w:rsidR="004C2B99"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 w:rsidR="004C2B99">
              <w:rPr>
                <w:rFonts w:asciiTheme="minorHAnsi" w:hAnsiTheme="minorHAnsi"/>
              </w:rPr>
              <w:t>06</w:t>
            </w:r>
            <w:r w:rsidRPr="00A316BE">
              <w:rPr>
                <w:rFonts w:asciiTheme="minorHAnsi" w:hAnsiTheme="minorHAnsi"/>
              </w:rPr>
              <w:t xml:space="preserve"> de </w:t>
            </w:r>
            <w:r w:rsidR="004C2B99">
              <w:rPr>
                <w:rFonts w:asciiTheme="minorHAnsi" w:hAnsiTheme="minorHAnsi"/>
              </w:rPr>
              <w:t>Mayo</w:t>
            </w:r>
            <w:r w:rsidR="004C2B99" w:rsidRPr="00A316BE">
              <w:rPr>
                <w:rFonts w:asciiTheme="minorHAnsi" w:hAnsiTheme="minorHAnsi"/>
              </w:rPr>
              <w:t xml:space="preserve"> </w:t>
            </w:r>
            <w:r w:rsidRPr="00A316BE">
              <w:rPr>
                <w:rFonts w:asciiTheme="minorHAnsi" w:hAnsiTheme="minorHAnsi"/>
              </w:rP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  <w:r w:rsidR="00DD21F3" w:rsidRPr="00A316BE">
              <w:rPr>
                <w:rFonts w:asciiTheme="minorHAnsi" w:hAnsiTheme="minorHAnsi"/>
              </w:rPr>
              <w:t xml:space="preserve"> </w:t>
            </w:r>
            <w:r w:rsidRPr="00A316BE">
              <w:rPr>
                <w:rFonts w:asciiTheme="minorHAnsi" w:hAnsiTheme="minorHAnsi"/>
              </w:rPr>
              <w:t>(1ra Parte)</w:t>
            </w:r>
          </w:p>
          <w:p w:rsidR="00FB5B78" w:rsidRPr="00A316BE" w:rsidRDefault="004C2B99" w:rsidP="00B059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3</w:t>
            </w:r>
            <w:r w:rsidRPr="00A316BE">
              <w:rPr>
                <w:rFonts w:asciiTheme="minorHAnsi" w:hAnsiTheme="minorHAnsi"/>
              </w:rPr>
              <w:t xml:space="preserve"> </w:t>
            </w:r>
            <w:r w:rsidR="00FB5B78" w:rsidRPr="00A316BE">
              <w:rPr>
                <w:rFonts w:asciiTheme="minorHAnsi" w:hAnsiTheme="minorHAnsi"/>
              </w:rPr>
              <w:t xml:space="preserve">de </w:t>
            </w:r>
            <w:r w:rsidR="00DD21F3">
              <w:rPr>
                <w:rFonts w:asciiTheme="minorHAnsi" w:hAnsiTheme="minorHAnsi"/>
              </w:rPr>
              <w:t>Mayo</w:t>
            </w:r>
            <w:r w:rsidR="00FB5B78" w:rsidRPr="00A316BE">
              <w:rPr>
                <w:rFonts w:asciiTheme="minorHAnsi" w:hAnsiTheme="minorHAnsi"/>
              </w:rPr>
              <w:t xml:space="preserve"> del </w:t>
            </w:r>
            <w:r w:rsidR="00DD21F3">
              <w:rPr>
                <w:rFonts w:asciiTheme="minorHAnsi" w:hAnsiTheme="minorHAnsi"/>
              </w:rPr>
              <w:t xml:space="preserve">2016 </w:t>
            </w:r>
            <w:r w:rsidR="00FB5B78" w:rsidRPr="00A316BE">
              <w:rPr>
                <w:rFonts w:asciiTheme="minorHAnsi" w:hAnsiTheme="minorHAnsi"/>
              </w:rPr>
              <w:t>(2da parte)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A316BE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Implementación</w:t>
            </w:r>
          </w:p>
          <w:p w:rsidR="004C2B99" w:rsidRDefault="00FB5B78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4C2B99">
              <w:rPr>
                <w:rFonts w:asciiTheme="minorHAnsi" w:hAnsiTheme="minorHAnsi"/>
                <w:szCs w:val="22"/>
              </w:rPr>
              <w:t>Avance del software 1</w:t>
            </w:r>
            <w:r w:rsidRPr="004C2B99">
              <w:rPr>
                <w:rFonts w:asciiTheme="minorHAnsi" w:hAnsiTheme="minorHAnsi"/>
                <w:szCs w:val="22"/>
              </w:rPr>
              <w:br/>
              <w:t xml:space="preserve">Módulo </w:t>
            </w:r>
            <w:r w:rsidR="004C2B99">
              <w:rPr>
                <w:rFonts w:asciiTheme="minorHAnsi" w:hAnsiTheme="minorHAnsi"/>
                <w:szCs w:val="22"/>
              </w:rPr>
              <w:t xml:space="preserve">de </w:t>
            </w:r>
            <w:r w:rsidR="004C2B99" w:rsidRPr="004C2B99">
              <w:rPr>
                <w:rFonts w:asciiTheme="minorHAnsi" w:hAnsiTheme="minorHAnsi"/>
                <w:szCs w:val="22"/>
              </w:rPr>
              <w:t>Usuarios</w:t>
            </w:r>
          </w:p>
          <w:p w:rsidR="00FB5B78" w:rsidRPr="004C2B99" w:rsidRDefault="004C2B99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4C2B99">
              <w:rPr>
                <w:rFonts w:asciiTheme="minorHAnsi" w:hAnsiTheme="minorHAnsi"/>
                <w:szCs w:val="22"/>
              </w:rPr>
              <w:t>Avance del software 2</w:t>
            </w:r>
            <w:r w:rsidRPr="004C2B99">
              <w:rPr>
                <w:rFonts w:asciiTheme="minorHAnsi" w:hAnsiTheme="minorHAnsi"/>
                <w:szCs w:val="22"/>
              </w:rPr>
              <w:br/>
              <w:t>Módulo Gestión de inventario</w:t>
            </w:r>
          </w:p>
          <w:p w:rsidR="00FB5B78" w:rsidRDefault="004C2B99" w:rsidP="00B059C5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vance del software 3</w:t>
            </w:r>
            <w:r w:rsidR="00FB5B78" w:rsidRPr="00A316BE">
              <w:rPr>
                <w:rFonts w:asciiTheme="minorHAnsi" w:hAnsiTheme="minorHAnsi"/>
                <w:szCs w:val="22"/>
              </w:rPr>
              <w:br/>
              <w:t xml:space="preserve">Módulo </w:t>
            </w:r>
            <w:r>
              <w:rPr>
                <w:rFonts w:asciiTheme="minorHAnsi" w:hAnsiTheme="minorHAnsi"/>
                <w:szCs w:val="22"/>
              </w:rPr>
              <w:t>Gestión de almacén</w:t>
            </w:r>
          </w:p>
          <w:p w:rsidR="00FB5B78" w:rsidRPr="004C2B99" w:rsidRDefault="00FB5B78" w:rsidP="004C2B99">
            <w:pPr>
              <w:pStyle w:val="Prrafodelista"/>
              <w:numPr>
                <w:ilvl w:val="0"/>
                <w:numId w:val="22"/>
              </w:numPr>
              <w:ind w:left="589" w:hanging="229"/>
              <w:rPr>
                <w:rFonts w:asciiTheme="minorHAnsi" w:hAnsiTheme="minorHAnsi"/>
                <w:szCs w:val="22"/>
              </w:rPr>
            </w:pPr>
            <w:r w:rsidRPr="00A316BE">
              <w:rPr>
                <w:rFonts w:asciiTheme="minorHAnsi" w:hAnsiTheme="minorHAnsi"/>
                <w:szCs w:val="22"/>
              </w:rPr>
              <w:t>Software completo</w:t>
            </w:r>
            <w:r w:rsidRPr="00A316BE">
              <w:rPr>
                <w:rFonts w:asciiTheme="minorHAnsi" w:hAnsiTheme="minorHAnsi"/>
                <w:szCs w:val="22"/>
              </w:rPr>
              <w:br/>
              <w:t xml:space="preserve">Módulo </w:t>
            </w:r>
            <w:r w:rsidR="004C2B99">
              <w:rPr>
                <w:rFonts w:asciiTheme="minorHAnsi" w:hAnsiTheme="minorHAnsi"/>
                <w:szCs w:val="22"/>
              </w:rPr>
              <w:t xml:space="preserve">de </w:t>
            </w:r>
            <w:r w:rsidR="004C2B99" w:rsidRPr="00A316BE">
              <w:rPr>
                <w:rFonts w:asciiTheme="minorHAnsi" w:hAnsiTheme="minorHAnsi"/>
                <w:szCs w:val="22"/>
              </w:rPr>
              <w:t xml:space="preserve">Gestión </w:t>
            </w:r>
            <w:r w:rsidR="004C2B99">
              <w:rPr>
                <w:rFonts w:asciiTheme="minorHAnsi" w:hAnsiTheme="minorHAnsi"/>
                <w:szCs w:val="22"/>
              </w:rPr>
              <w:t>de Pedidos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A316BE" w:rsidRDefault="00FB5B78" w:rsidP="00B059C5">
            <w:pPr>
              <w:pStyle w:val="Prrafodelista"/>
              <w:ind w:left="306"/>
              <w:rPr>
                <w:rFonts w:asciiTheme="minorHAnsi" w:hAnsiTheme="minorHAnsi"/>
                <w:szCs w:val="22"/>
              </w:rPr>
            </w:pPr>
          </w:p>
          <w:p w:rsidR="00FB5B78" w:rsidRDefault="004C2B99" w:rsidP="00B059C5">
            <w:pPr>
              <w:pStyle w:val="Prrafodelista"/>
              <w:ind w:lef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="00DD21F3" w:rsidRPr="00A316BE">
              <w:rPr>
                <w:rFonts w:asciiTheme="minorHAnsi" w:hAnsiTheme="minorHAnsi"/>
                <w:szCs w:val="22"/>
              </w:rPr>
              <w:t xml:space="preserve"> de </w:t>
            </w:r>
            <w:r w:rsidR="00DD21F3">
              <w:rPr>
                <w:rFonts w:asciiTheme="minorHAnsi" w:hAnsiTheme="minorHAnsi"/>
              </w:rPr>
              <w:t>Mayo</w:t>
            </w:r>
            <w:r w:rsidR="00DD21F3" w:rsidRPr="00A316BE">
              <w:rPr>
                <w:rFonts w:asciiTheme="minorHAnsi" w:hAnsiTheme="minorHAnsi"/>
                <w:szCs w:val="22"/>
              </w:rPr>
              <w:t xml:space="preserve"> del </w:t>
            </w:r>
            <w:r w:rsidR="00DD21F3">
              <w:rPr>
                <w:rFonts w:asciiTheme="minorHAnsi" w:hAnsiTheme="minorHAnsi"/>
              </w:rPr>
              <w:t>2016</w:t>
            </w:r>
            <w:r w:rsidR="00FB5B78" w:rsidRPr="00A316BE">
              <w:rPr>
                <w:rFonts w:asciiTheme="minorHAnsi" w:hAnsiTheme="minorHAnsi"/>
                <w:szCs w:val="22"/>
              </w:rPr>
              <w:br/>
            </w:r>
          </w:p>
          <w:p w:rsidR="00FB5B78" w:rsidRDefault="004C2B99" w:rsidP="00B059C5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27</w:t>
            </w:r>
            <w:r w:rsidR="00FB5B78" w:rsidRPr="00A316BE">
              <w:rPr>
                <w:rFonts w:asciiTheme="minorHAnsi" w:hAnsiTheme="minorHAnsi"/>
                <w:szCs w:val="22"/>
              </w:rPr>
              <w:t xml:space="preserve"> de </w:t>
            </w:r>
            <w:r w:rsidR="00DD21F3">
              <w:rPr>
                <w:rFonts w:asciiTheme="minorHAnsi" w:hAnsiTheme="minorHAnsi"/>
              </w:rPr>
              <w:t>Mayo</w:t>
            </w:r>
            <w:r w:rsidR="00DD21F3" w:rsidRPr="00A316BE">
              <w:rPr>
                <w:rFonts w:asciiTheme="minorHAnsi" w:hAnsiTheme="minorHAnsi"/>
                <w:szCs w:val="22"/>
              </w:rPr>
              <w:t xml:space="preserve"> </w:t>
            </w:r>
            <w:r w:rsidR="00FB5B78" w:rsidRPr="00A316BE">
              <w:rPr>
                <w:rFonts w:asciiTheme="minorHAnsi" w:hAnsiTheme="minorHAnsi"/>
                <w:szCs w:val="22"/>
              </w:rPr>
              <w:t xml:space="preserve">del </w:t>
            </w:r>
            <w:r w:rsidR="00DD21F3">
              <w:rPr>
                <w:rFonts w:asciiTheme="minorHAnsi" w:hAnsiTheme="minorHAnsi"/>
                <w:szCs w:val="22"/>
              </w:rPr>
              <w:t>2016</w:t>
            </w:r>
            <w:r w:rsidR="00FB5B78" w:rsidRPr="00A316BE">
              <w:rPr>
                <w:rFonts w:asciiTheme="minorHAnsi" w:hAnsiTheme="minorHAnsi"/>
                <w:szCs w:val="22"/>
              </w:rPr>
              <w:br/>
            </w:r>
          </w:p>
          <w:p w:rsidR="00FB5B78" w:rsidRDefault="004C2B99" w:rsidP="00B059C5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03</w:t>
            </w:r>
            <w:r w:rsidR="00FB5B78">
              <w:t xml:space="preserve"> de </w:t>
            </w:r>
            <w:r>
              <w:t xml:space="preserve">Junio </w:t>
            </w:r>
            <w:r w:rsidR="00FB5B78">
              <w:t xml:space="preserve">del </w:t>
            </w:r>
            <w:r w:rsidR="00DD21F3">
              <w:rPr>
                <w:rFonts w:asciiTheme="minorHAnsi" w:hAnsiTheme="minorHAnsi"/>
                <w:szCs w:val="22"/>
              </w:rPr>
              <w:t>2016</w:t>
            </w:r>
          </w:p>
          <w:p w:rsidR="00FB5B78" w:rsidRDefault="00FB5B78" w:rsidP="00B059C5">
            <w:pPr>
              <w:pStyle w:val="Prrafodelista"/>
              <w:ind w:left="0"/>
              <w:rPr>
                <w:rFonts w:asciiTheme="minorHAnsi" w:hAnsiTheme="minorHAnsi"/>
                <w:szCs w:val="22"/>
              </w:rPr>
            </w:pPr>
          </w:p>
          <w:p w:rsidR="00FB5B78" w:rsidRPr="00A316BE" w:rsidRDefault="004C2B99" w:rsidP="004C2B99">
            <w:pPr>
              <w:pStyle w:val="Prrafodelista"/>
              <w:ind w:left="0"/>
            </w:pPr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10</w:t>
            </w:r>
            <w:r w:rsidR="00FB5B78">
              <w:t xml:space="preserve"> de </w:t>
            </w:r>
            <w:r w:rsidR="00DD21F3">
              <w:t>Junio</w:t>
            </w:r>
            <w:r w:rsidR="00FB5B78">
              <w:t xml:space="preserve"> del </w:t>
            </w:r>
            <w:r w:rsidR="00DD21F3">
              <w:rPr>
                <w:rFonts w:asciiTheme="minorHAnsi" w:hAnsiTheme="minorHAnsi"/>
                <w:szCs w:val="22"/>
              </w:rPr>
              <w:t>2016</w:t>
            </w:r>
          </w:p>
        </w:tc>
      </w:tr>
      <w:tr w:rsidR="00FB5B78" w:rsidRPr="00A316BE" w:rsidTr="00B059C5">
        <w:trPr>
          <w:trHeight w:val="59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uebas</w:t>
            </w:r>
          </w:p>
          <w:p w:rsidR="00FB5B78" w:rsidRPr="00A316BE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asos de Prueba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Pr="002335F0" w:rsidRDefault="004C2B99" w:rsidP="004C2B99"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17</w:t>
            </w:r>
            <w:r w:rsidR="00FB5B78">
              <w:t xml:space="preserve"> de </w:t>
            </w:r>
            <w:r w:rsidR="00DD21F3">
              <w:t xml:space="preserve">Junio </w:t>
            </w:r>
            <w:r w:rsidR="00FB5B78"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rquitectura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Documento de Arquitectura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4C2B99" w:rsidP="004C2B99">
            <w:r>
              <w:rPr>
                <w:rFonts w:asciiTheme="minorHAnsi" w:hAnsiTheme="minorHAnsi"/>
              </w:rPr>
              <w:t>Viernes</w:t>
            </w:r>
            <w:r w:rsidRPr="00A316BE">
              <w:rPr>
                <w:rFonts w:asciiTheme="minorHAnsi" w:hAnsiTheme="minorHAnsi"/>
              </w:rPr>
              <w:t xml:space="preserve"> </w:t>
            </w:r>
            <w:r>
              <w:t>24</w:t>
            </w:r>
            <w:r w:rsidR="00FB5B78">
              <w:t xml:space="preserve"> de </w:t>
            </w:r>
            <w:r w:rsidR="00DD21F3">
              <w:t xml:space="preserve">Junio </w:t>
            </w:r>
            <w:r w:rsidR="00FB5B78"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espliegue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Documento de Despliegue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4C2B99">
            <w:r>
              <w:t xml:space="preserve">Viernes </w:t>
            </w:r>
            <w:r w:rsidR="004C2B99">
              <w:t>1</w:t>
            </w:r>
            <w:r>
              <w:t xml:space="preserve"> de </w:t>
            </w:r>
            <w:r w:rsidR="004C2B99">
              <w:t>Julio</w:t>
            </w:r>
            <w:r w:rsidR="00DD21F3">
              <w:t xml:space="preserve"> </w:t>
            </w:r>
            <w: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  <w:tr w:rsidR="00FB5B78" w:rsidRPr="00A316BE" w:rsidTr="00B059C5">
        <w:trPr>
          <w:trHeight w:val="203"/>
        </w:trPr>
        <w:tc>
          <w:tcPr>
            <w:tcW w:w="4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B059C5">
            <w:pPr>
              <w:pStyle w:val="Prrafodelista"/>
              <w:numPr>
                <w:ilvl w:val="0"/>
                <w:numId w:val="18"/>
              </w:numPr>
              <w:ind w:left="306" w:hanging="284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esta en Producción</w:t>
            </w:r>
          </w:p>
          <w:p w:rsidR="00FB5B78" w:rsidRDefault="00FB5B78" w:rsidP="00B059C5">
            <w:pPr>
              <w:pStyle w:val="Prrafodelista"/>
              <w:numPr>
                <w:ilvl w:val="0"/>
                <w:numId w:val="23"/>
              </w:numPr>
              <w:ind w:left="589" w:hanging="283"/>
              <w:rPr>
                <w:rFonts w:asciiTheme="minorHAnsi" w:hAnsiTheme="minorHAnsi"/>
                <w:szCs w:val="22"/>
              </w:rPr>
            </w:pPr>
            <w:r>
              <w:t>Manual de Usuario.</w:t>
            </w:r>
          </w:p>
        </w:tc>
        <w:tc>
          <w:tcPr>
            <w:tcW w:w="5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FB5B78" w:rsidRDefault="00FB5B78" w:rsidP="006F3E35">
            <w:r>
              <w:t xml:space="preserve">Viernes </w:t>
            </w:r>
            <w:r w:rsidR="006F3E35">
              <w:t>8</w:t>
            </w:r>
            <w:r>
              <w:t xml:space="preserve"> de </w:t>
            </w:r>
            <w:r w:rsidR="004C2B99">
              <w:t xml:space="preserve">Julio </w:t>
            </w:r>
            <w:r>
              <w:t xml:space="preserve">del </w:t>
            </w:r>
            <w:r w:rsidR="00DD21F3">
              <w:rPr>
                <w:rFonts w:asciiTheme="minorHAnsi" w:hAnsiTheme="minorHAnsi"/>
              </w:rPr>
              <w:t>2016</w:t>
            </w:r>
          </w:p>
        </w:tc>
      </w:tr>
    </w:tbl>
    <w:tbl>
      <w:tblPr>
        <w:tblStyle w:val="a3"/>
        <w:tblW w:w="97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803"/>
        <w:gridCol w:w="3993"/>
      </w:tblGrid>
      <w:tr w:rsidR="001337C8">
        <w:trPr>
          <w:trHeight w:val="560"/>
        </w:trPr>
        <w:tc>
          <w:tcPr>
            <w:tcW w:w="9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</w:pPr>
            <w:r>
              <w:rPr>
                <w:b/>
                <w:color w:val="FFFFFF"/>
              </w:rPr>
              <w:lastRenderedPageBreak/>
              <w:t>ORGANIZACIONES O GRUPOS ORGANIZACIONALES QUE INTERVIENEN EN EL PROYECTO.</w:t>
            </w:r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Organización o Grupo Organizaciona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Rol que Desempeña</w:t>
            </w:r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Cruz Ventura, Jean Pau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Analista Programador</w:t>
            </w:r>
          </w:p>
        </w:tc>
      </w:tr>
      <w:tr w:rsidR="0003613B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13B" w:rsidRDefault="0003613B">
            <w:pPr>
              <w:spacing w:after="0" w:line="240" w:lineRule="auto"/>
            </w:pPr>
            <w:r>
              <w:t xml:space="preserve">Cahuana </w:t>
            </w:r>
            <w:proofErr w:type="spellStart"/>
            <w:r>
              <w:t>Auquipuma</w:t>
            </w:r>
            <w:proofErr w:type="spellEnd"/>
            <w:r>
              <w:t xml:space="preserve">, </w:t>
            </w:r>
            <w:proofErr w:type="spellStart"/>
            <w:r>
              <w:t>Jesus</w:t>
            </w:r>
            <w:proofErr w:type="spellEnd"/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3613B" w:rsidRDefault="0003613B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De La Cruz, Gustav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C55404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Esteves Rosales, Neil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La Rosa</w:t>
            </w:r>
            <w:r w:rsidR="0003613B">
              <w:t xml:space="preserve"> Henríquez</w:t>
            </w:r>
            <w:r>
              <w:t>, Ricard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 xml:space="preserve">Programador </w:t>
            </w:r>
            <w:proofErr w:type="spellStart"/>
            <w:r>
              <w:t>Frond-End</w:t>
            </w:r>
            <w:proofErr w:type="spellEnd"/>
          </w:p>
        </w:tc>
      </w:tr>
      <w:tr w:rsidR="001337C8">
        <w:trPr>
          <w:trHeight w:val="300"/>
        </w:trPr>
        <w:tc>
          <w:tcPr>
            <w:tcW w:w="58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pPr>
              <w:spacing w:after="0" w:line="240" w:lineRule="auto"/>
            </w:pPr>
            <w:r>
              <w:t>Mariano Salazar, Enzo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C55404">
            <w:pPr>
              <w:spacing w:after="0" w:line="240" w:lineRule="auto"/>
            </w:pPr>
            <w:r>
              <w:t xml:space="preserve">Programador </w:t>
            </w:r>
            <w:proofErr w:type="spellStart"/>
            <w:r>
              <w:t>Frond-End</w:t>
            </w:r>
            <w:proofErr w:type="spellEnd"/>
          </w:p>
        </w:tc>
      </w:tr>
    </w:tbl>
    <w:p w:rsidR="00B059C5" w:rsidRDefault="00B059C5" w:rsidP="00B059C5"/>
    <w:p w:rsidR="00B059C5" w:rsidRDefault="00B059C5" w:rsidP="00480772">
      <w:pPr>
        <w:ind w:left="-284" w:firstLine="720"/>
      </w:pPr>
    </w:p>
    <w:tbl>
      <w:tblPr>
        <w:tblStyle w:val="a4"/>
        <w:tblW w:w="97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6"/>
      </w:tblGrid>
      <w:tr w:rsidR="001337C8">
        <w:trPr>
          <w:trHeight w:val="900"/>
        </w:trPr>
        <w:tc>
          <w:tcPr>
            <w:tcW w:w="9796" w:type="dxa"/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PRINCIPALES AMENAZAS DEL PROYECTO (RIESGOS NEGATIVOS)</w:t>
            </w:r>
          </w:p>
        </w:tc>
      </w:tr>
      <w:tr w:rsidR="001337C8">
        <w:trPr>
          <w:trHeight w:val="1520"/>
        </w:trPr>
        <w:tc>
          <w:tcPr>
            <w:tcW w:w="9796" w:type="dxa"/>
          </w:tcPr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Descuadre en el horario de los miembros para coordinar y avanzar el proyecto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conocimiento teórico o técnico en los procesos del desarrollo del proyecto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experiencia en el desarrollo de aplicaciones web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Distintas versiones en las herramientas de desarrollo de aplicaciones web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Computadoras anticuadas.</w:t>
            </w:r>
          </w:p>
          <w:p w:rsidR="001337C8" w:rsidRDefault="00082AB6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</w:pPr>
            <w:r>
              <w:t>falta de los servicios de internet y energía eléctrica.</w:t>
            </w:r>
          </w:p>
        </w:tc>
      </w:tr>
    </w:tbl>
    <w:p w:rsidR="001337C8" w:rsidRDefault="001337C8">
      <w:pPr>
        <w:ind w:left="-284"/>
      </w:pPr>
    </w:p>
    <w:p w:rsidR="00480772" w:rsidRDefault="00480772">
      <w:pPr>
        <w:ind w:left="-284"/>
      </w:pPr>
    </w:p>
    <w:tbl>
      <w:tblPr>
        <w:tblStyle w:val="a5"/>
        <w:tblW w:w="979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96"/>
      </w:tblGrid>
      <w:tr w:rsidR="001337C8">
        <w:trPr>
          <w:trHeight w:val="900"/>
        </w:trPr>
        <w:tc>
          <w:tcPr>
            <w:tcW w:w="9796" w:type="dxa"/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PRINCIPALES OPORTUNIDADES DEL PROYECTO (RIESGOS POSITIVOS)</w:t>
            </w:r>
          </w:p>
        </w:tc>
      </w:tr>
      <w:tr w:rsidR="001337C8" w:rsidTr="00B059C5">
        <w:trPr>
          <w:trHeight w:val="1825"/>
        </w:trPr>
        <w:tc>
          <w:tcPr>
            <w:tcW w:w="9796" w:type="dxa"/>
          </w:tcPr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l desarrollo del proyecto permitirá que nos inclinemos y tomemos ciertas perspectivas en cuanto al desarrollo de la carrera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xperiencia ganada en el desarrollo de aplicaciones web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Nuevos conocimientos teóricos o técnicos en el desarrollo de aplicaciones web.</w:t>
            </w:r>
          </w:p>
          <w:p w:rsidR="001337C8" w:rsidRDefault="00082AB6">
            <w:pPr>
              <w:numPr>
                <w:ilvl w:val="0"/>
                <w:numId w:val="3"/>
              </w:numPr>
              <w:spacing w:after="0" w:line="240" w:lineRule="auto"/>
              <w:ind w:hanging="360"/>
              <w:contextualSpacing/>
            </w:pPr>
            <w:r>
              <w:t>Experiencia en el trabajo en equipo.</w:t>
            </w:r>
          </w:p>
        </w:tc>
      </w:tr>
    </w:tbl>
    <w:p w:rsidR="001337C8" w:rsidRDefault="001337C8">
      <w:pPr>
        <w:ind w:left="-284"/>
      </w:pPr>
    </w:p>
    <w:p w:rsidR="00B059C5" w:rsidRDefault="00B059C5">
      <w:pPr>
        <w:ind w:left="-284"/>
      </w:pPr>
    </w:p>
    <w:p w:rsidR="001337C8" w:rsidRDefault="001337C8" w:rsidP="00C55404"/>
    <w:tbl>
      <w:tblPr>
        <w:tblStyle w:val="a6"/>
        <w:tblW w:w="0" w:type="auto"/>
        <w:tblInd w:w="0" w:type="dxa"/>
        <w:tblLayout w:type="fixed"/>
        <w:tblLook w:val="0400" w:firstRow="0" w:lastRow="0" w:firstColumn="0" w:lastColumn="0" w:noHBand="0" w:noVBand="1"/>
      </w:tblPr>
      <w:tblGrid>
        <w:gridCol w:w="4538"/>
        <w:gridCol w:w="5383"/>
      </w:tblGrid>
      <w:tr w:rsidR="001337C8" w:rsidTr="00EE35B1">
        <w:trPr>
          <w:trHeight w:val="500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1337C8" w:rsidRDefault="00082AB6" w:rsidP="00EE35B1">
            <w:pPr>
              <w:spacing w:after="0" w:line="240" w:lineRule="auto"/>
            </w:pPr>
            <w:r>
              <w:rPr>
                <w:b/>
                <w:color w:val="FFFFFF"/>
              </w:rPr>
              <w:lastRenderedPageBreak/>
              <w:t>PRESUPUESTO PRELIMINAR DEL PROYECTO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> Personal: grupo de desarrolladores 5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 xml:space="preserve"> Materiales: base de datos, </w:t>
            </w:r>
            <w:proofErr w:type="spellStart"/>
            <w:r>
              <w:t>frameworks</w:t>
            </w:r>
            <w:proofErr w:type="spellEnd"/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300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 xml:space="preserve"> Otros costos: </w:t>
            </w:r>
            <w:proofErr w:type="spellStart"/>
            <w:r>
              <w:t>energia</w:t>
            </w:r>
            <w:proofErr w:type="spellEnd"/>
            <w:r>
              <w:t xml:space="preserve"> </w:t>
            </w:r>
            <w:proofErr w:type="spellStart"/>
            <w:r>
              <w:t>electrica</w:t>
            </w:r>
            <w:proofErr w:type="spellEnd"/>
            <w:r>
              <w:t>, internet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  <w:tr w:rsidR="00EE35B1" w:rsidTr="00EE35B1">
        <w:trPr>
          <w:trHeight w:val="254"/>
        </w:trPr>
        <w:tc>
          <w:tcPr>
            <w:tcW w:w="4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pPr>
              <w:spacing w:after="0" w:line="240" w:lineRule="auto"/>
            </w:pPr>
            <w:r>
              <w:t> Total</w:t>
            </w:r>
          </w:p>
        </w:tc>
        <w:tc>
          <w:tcPr>
            <w:tcW w:w="5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E35B1" w:rsidRDefault="00EE35B1" w:rsidP="00EE35B1">
            <w:r>
              <w:t>S/. 0.00</w:t>
            </w:r>
          </w:p>
        </w:tc>
      </w:tr>
    </w:tbl>
    <w:p w:rsidR="001337C8" w:rsidRDefault="001337C8">
      <w:pPr>
        <w:ind w:left="-284"/>
      </w:pPr>
    </w:p>
    <w:tbl>
      <w:tblPr>
        <w:tblStyle w:val="a7"/>
        <w:tblW w:w="9855" w:type="dxa"/>
        <w:tblInd w:w="-60" w:type="dxa"/>
        <w:tblLayout w:type="fixed"/>
        <w:tblLook w:val="0400" w:firstRow="0" w:lastRow="0" w:firstColumn="0" w:lastColumn="0" w:noHBand="0" w:noVBand="1"/>
      </w:tblPr>
      <w:tblGrid>
        <w:gridCol w:w="2475"/>
        <w:gridCol w:w="2700"/>
        <w:gridCol w:w="2700"/>
        <w:gridCol w:w="1980"/>
      </w:tblGrid>
      <w:tr w:rsidR="001337C8">
        <w:trPr>
          <w:trHeight w:val="300"/>
        </w:trPr>
        <w:tc>
          <w:tcPr>
            <w:tcW w:w="985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59595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rPr>
                <w:b/>
                <w:color w:val="FFFFFF"/>
              </w:rPr>
              <w:t>SPONSOR QUE AUTORIZA EL PROYECTO.</w:t>
            </w:r>
          </w:p>
        </w:tc>
      </w:tr>
      <w:tr w:rsidR="001337C8">
        <w:trPr>
          <w:trHeight w:val="300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Empresa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Carg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Fecha</w:t>
            </w:r>
          </w:p>
        </w:tc>
      </w:tr>
      <w:tr w:rsidR="001337C8">
        <w:trPr>
          <w:trHeight w:val="300"/>
        </w:trPr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37C8" w:rsidRDefault="00082AB6">
            <w:r>
              <w:t>Wong</w:t>
            </w:r>
            <w:r w:rsidR="0003613B">
              <w:t xml:space="preserve"> Portillo, </w:t>
            </w:r>
            <w:proofErr w:type="spellStart"/>
            <w:r w:rsidR="0003613B">
              <w:t>Lennis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UNMSM-CEUPS -GC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>
            <w:pPr>
              <w:spacing w:after="0" w:line="240" w:lineRule="auto"/>
              <w:jc w:val="center"/>
            </w:pPr>
            <w:r>
              <w:t>Profesor de curso Gestión de Configuración y Mantenimien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337C8" w:rsidRDefault="00082AB6" w:rsidP="00990E63">
            <w:pPr>
              <w:spacing w:after="0" w:line="240" w:lineRule="auto"/>
              <w:jc w:val="center"/>
            </w:pPr>
            <w:r>
              <w:t>0</w:t>
            </w:r>
            <w:r w:rsidR="00990E63">
              <w:t>2</w:t>
            </w:r>
            <w:r>
              <w:t>-04-2016</w:t>
            </w:r>
          </w:p>
        </w:tc>
      </w:tr>
    </w:tbl>
    <w:p w:rsidR="001337C8" w:rsidRDefault="001337C8">
      <w:pPr>
        <w:ind w:left="-284"/>
      </w:pPr>
    </w:p>
    <w:sectPr w:rsidR="001337C8" w:rsidSect="00480772">
      <w:headerReference w:type="default" r:id="rId13"/>
      <w:pgSz w:w="12240" w:h="15840"/>
      <w:pgMar w:top="1417" w:right="1183" w:bottom="1135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4C" w:rsidRDefault="00A57E4C">
      <w:pPr>
        <w:spacing w:after="0" w:line="240" w:lineRule="auto"/>
      </w:pPr>
      <w:r>
        <w:separator/>
      </w:r>
    </w:p>
  </w:endnote>
  <w:endnote w:type="continuationSeparator" w:id="0">
    <w:p w:rsidR="00A57E4C" w:rsidRDefault="00A5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4C" w:rsidRDefault="00A57E4C">
      <w:pPr>
        <w:spacing w:after="0" w:line="240" w:lineRule="auto"/>
      </w:pPr>
      <w:r>
        <w:separator/>
      </w:r>
    </w:p>
  </w:footnote>
  <w:footnote w:type="continuationSeparator" w:id="0">
    <w:p w:rsidR="00A57E4C" w:rsidRDefault="00A5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C8" w:rsidRDefault="001337C8">
    <w:pPr>
      <w:widowControl w:val="0"/>
      <w:spacing w:after="0"/>
    </w:pPr>
  </w:p>
  <w:tbl>
    <w:tblPr>
      <w:tblStyle w:val="a8"/>
      <w:tblW w:w="10463" w:type="dxa"/>
      <w:tblInd w:w="-426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9117"/>
      <w:gridCol w:w="1346"/>
    </w:tblGrid>
    <w:tr w:rsidR="001337C8">
      <w:trPr>
        <w:trHeight w:val="380"/>
      </w:trPr>
      <w:tc>
        <w:tcPr>
          <w:tcW w:w="9117" w:type="dxa"/>
        </w:tcPr>
        <w:p w:rsidR="001337C8" w:rsidRDefault="00082AB6">
          <w:pPr>
            <w:tabs>
              <w:tab w:val="center" w:pos="4419"/>
              <w:tab w:val="right" w:pos="8838"/>
            </w:tabs>
            <w:spacing w:before="708" w:after="0" w:line="240" w:lineRule="auto"/>
            <w:jc w:val="right"/>
          </w:pPr>
          <w:r>
            <w:rPr>
              <w:rFonts w:ascii="Arial" w:eastAsia="Arial" w:hAnsi="Arial" w:cs="Arial"/>
              <w:b/>
              <w:color w:val="0D0D0D"/>
              <w:sz w:val="28"/>
              <w:szCs w:val="28"/>
            </w:rPr>
            <w:t>LA OFICINA DE PROYECTOS DE INFORMÁTICA</w:t>
          </w:r>
        </w:p>
      </w:tc>
      <w:tc>
        <w:tcPr>
          <w:tcW w:w="1346" w:type="dxa"/>
        </w:tcPr>
        <w:p w:rsidR="001337C8" w:rsidRDefault="00082AB6">
          <w:pPr>
            <w:tabs>
              <w:tab w:val="center" w:pos="4419"/>
              <w:tab w:val="right" w:pos="8838"/>
            </w:tabs>
            <w:spacing w:before="708" w:after="0" w:line="240" w:lineRule="auto"/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2016</w:t>
          </w:r>
        </w:p>
      </w:tc>
    </w:tr>
  </w:tbl>
  <w:p w:rsidR="001337C8" w:rsidRDefault="001337C8">
    <w:pPr>
      <w:tabs>
        <w:tab w:val="center" w:pos="4419"/>
        <w:tab w:val="right" w:pos="8838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F0B"/>
    <w:multiLevelType w:val="hybridMultilevel"/>
    <w:tmpl w:val="9B6C1C56"/>
    <w:lvl w:ilvl="0" w:tplc="280A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>
    <w:nsid w:val="0D484742"/>
    <w:multiLevelType w:val="hybridMultilevel"/>
    <w:tmpl w:val="99A27F12"/>
    <w:lvl w:ilvl="0" w:tplc="280A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110D59FB"/>
    <w:multiLevelType w:val="hybridMultilevel"/>
    <w:tmpl w:val="9184FE26"/>
    <w:lvl w:ilvl="0" w:tplc="9588EE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3EE1"/>
    <w:multiLevelType w:val="multilevel"/>
    <w:tmpl w:val="13D406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76700E7"/>
    <w:multiLevelType w:val="hybridMultilevel"/>
    <w:tmpl w:val="96F260B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C6248"/>
    <w:multiLevelType w:val="hybridMultilevel"/>
    <w:tmpl w:val="BB58B0B8"/>
    <w:lvl w:ilvl="0" w:tplc="9588EE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B1C21"/>
    <w:multiLevelType w:val="multilevel"/>
    <w:tmpl w:val="B7C0D7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2A82E65"/>
    <w:multiLevelType w:val="hybridMultilevel"/>
    <w:tmpl w:val="218A0E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2731"/>
    <w:multiLevelType w:val="multilevel"/>
    <w:tmpl w:val="659A1E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26303B5C"/>
    <w:multiLevelType w:val="hybridMultilevel"/>
    <w:tmpl w:val="FBE41CB6"/>
    <w:lvl w:ilvl="0" w:tplc="D402F9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1419A"/>
    <w:multiLevelType w:val="multilevel"/>
    <w:tmpl w:val="FCF03F24"/>
    <w:lvl w:ilvl="0">
      <w:start w:val="4"/>
      <w:numFmt w:val="bullet"/>
      <w:lvlText w:val="-"/>
      <w:lvlJc w:val="left"/>
      <w:pPr>
        <w:ind w:left="465" w:firstLine="1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85" w:firstLine="8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05" w:firstLine="15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25" w:firstLine="22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5" w:firstLine="29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65" w:firstLine="37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85" w:firstLine="44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05" w:firstLine="51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25" w:firstLine="5865"/>
      </w:pPr>
      <w:rPr>
        <w:rFonts w:ascii="Arial" w:eastAsia="Arial" w:hAnsi="Arial" w:cs="Arial"/>
      </w:rPr>
    </w:lvl>
  </w:abstractNum>
  <w:abstractNum w:abstractNumId="11">
    <w:nsid w:val="2B2721A8"/>
    <w:multiLevelType w:val="hybridMultilevel"/>
    <w:tmpl w:val="AD7E4B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4F6D"/>
    <w:multiLevelType w:val="hybridMultilevel"/>
    <w:tmpl w:val="9B70A6C4"/>
    <w:lvl w:ilvl="0" w:tplc="DBBC5A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FA69B9"/>
    <w:multiLevelType w:val="hybridMultilevel"/>
    <w:tmpl w:val="51FCC7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F6BD3"/>
    <w:multiLevelType w:val="hybridMultilevel"/>
    <w:tmpl w:val="B1AE09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E38DF"/>
    <w:multiLevelType w:val="hybridMultilevel"/>
    <w:tmpl w:val="F5CA04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D33AA"/>
    <w:multiLevelType w:val="multilevel"/>
    <w:tmpl w:val="F99C578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7">
    <w:nsid w:val="547555EC"/>
    <w:multiLevelType w:val="hybridMultilevel"/>
    <w:tmpl w:val="00E8FB5C"/>
    <w:lvl w:ilvl="0" w:tplc="61E4F1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810A0"/>
    <w:multiLevelType w:val="hybridMultilevel"/>
    <w:tmpl w:val="E002575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33DB"/>
    <w:multiLevelType w:val="multilevel"/>
    <w:tmpl w:val="2E4C96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3812AA3"/>
    <w:multiLevelType w:val="hybridMultilevel"/>
    <w:tmpl w:val="B1C0958A"/>
    <w:lvl w:ilvl="0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9E1CF2"/>
    <w:multiLevelType w:val="hybridMultilevel"/>
    <w:tmpl w:val="3050D46E"/>
    <w:lvl w:ilvl="0" w:tplc="280A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>
    <w:nsid w:val="6F8A5E78"/>
    <w:multiLevelType w:val="hybridMultilevel"/>
    <w:tmpl w:val="DDB6506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01AA1"/>
    <w:multiLevelType w:val="multilevel"/>
    <w:tmpl w:val="AD120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10"/>
  </w:num>
  <w:num w:numId="5">
    <w:abstractNumId w:val="19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7"/>
  </w:num>
  <w:num w:numId="11">
    <w:abstractNumId w:val="9"/>
  </w:num>
  <w:num w:numId="12">
    <w:abstractNumId w:val="20"/>
  </w:num>
  <w:num w:numId="13">
    <w:abstractNumId w:val="4"/>
  </w:num>
  <w:num w:numId="14">
    <w:abstractNumId w:val="22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16"/>
  </w:num>
  <w:num w:numId="20">
    <w:abstractNumId w:val="0"/>
  </w:num>
  <w:num w:numId="21">
    <w:abstractNumId w:val="21"/>
  </w:num>
  <w:num w:numId="22">
    <w:abstractNumId w:val="13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337C8"/>
    <w:rsid w:val="0003613B"/>
    <w:rsid w:val="00082AB6"/>
    <w:rsid w:val="000A25AE"/>
    <w:rsid w:val="001337C8"/>
    <w:rsid w:val="0023351B"/>
    <w:rsid w:val="00236B83"/>
    <w:rsid w:val="003D6EF7"/>
    <w:rsid w:val="00480772"/>
    <w:rsid w:val="004C2B99"/>
    <w:rsid w:val="005C7FA6"/>
    <w:rsid w:val="006F3E35"/>
    <w:rsid w:val="00990E63"/>
    <w:rsid w:val="009A2F46"/>
    <w:rsid w:val="00A431F6"/>
    <w:rsid w:val="00A57E4C"/>
    <w:rsid w:val="00B059C5"/>
    <w:rsid w:val="00C55404"/>
    <w:rsid w:val="00DD21F3"/>
    <w:rsid w:val="00E04151"/>
    <w:rsid w:val="00EA6C1A"/>
    <w:rsid w:val="00EE35B1"/>
    <w:rsid w:val="00FB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35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Sinespaciado">
    <w:name w:val="No Spacing"/>
    <w:uiPriority w:val="1"/>
    <w:qFormat/>
    <w:rsid w:val="0023351B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23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B78"/>
    <w:pPr>
      <w:ind w:left="720"/>
      <w:contextualSpacing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772"/>
  </w:style>
  <w:style w:type="paragraph" w:styleId="Piedepgina">
    <w:name w:val="footer"/>
    <w:basedOn w:val="Normal"/>
    <w:link w:val="Piedepgina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35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Sinespaciado">
    <w:name w:val="No Spacing"/>
    <w:uiPriority w:val="1"/>
    <w:qFormat/>
    <w:rsid w:val="0023351B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23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B78"/>
    <w:pPr>
      <w:ind w:left="720"/>
      <w:contextualSpacing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772"/>
  </w:style>
  <w:style w:type="paragraph" w:styleId="Piedepgina">
    <w:name w:val="footer"/>
    <w:basedOn w:val="Normal"/>
    <w:link w:val="PiedepginaCar"/>
    <w:uiPriority w:val="99"/>
    <w:unhideWhenUsed/>
    <w:rsid w:val="004807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ografias.com/trabajos12/elproduc/elproduc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/ofertaydemanda/ofertaydemanda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ografias.com/trabajos11/sercli/sercli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6/objetivos-educacion/objetivos-educacion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9891-978B-411B-91AC-0527A4E3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Luffi</cp:lastModifiedBy>
  <cp:revision>13</cp:revision>
  <cp:lastPrinted>2016-04-15T18:51:00Z</cp:lastPrinted>
  <dcterms:created xsi:type="dcterms:W3CDTF">2016-04-03T05:35:00Z</dcterms:created>
  <dcterms:modified xsi:type="dcterms:W3CDTF">2016-04-24T03:42:00Z</dcterms:modified>
</cp:coreProperties>
</file>